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0E" w:rsidRDefault="005C280E" w:rsidP="005A70D9">
      <w:pPr>
        <w:ind w:right="-720"/>
      </w:pPr>
    </w:p>
    <w:p w:rsidR="005C280E" w:rsidRPr="004D6451" w:rsidRDefault="005C280E" w:rsidP="005A70D9">
      <w:pPr>
        <w:ind w:right="-720"/>
        <w:rPr>
          <w:b/>
          <w:sz w:val="36"/>
          <w:szCs w:val="36"/>
        </w:rPr>
      </w:pPr>
      <w:r w:rsidRPr="004D6451">
        <w:rPr>
          <w:b/>
          <w:sz w:val="36"/>
          <w:szCs w:val="36"/>
        </w:rPr>
        <w:t>Milé děti, rodiče a učitelé,</w:t>
      </w:r>
    </w:p>
    <w:p w:rsidR="00F27522" w:rsidRPr="004D6451" w:rsidRDefault="000176E5" w:rsidP="005A70D9">
      <w:pPr>
        <w:ind w:right="-720"/>
        <w:rPr>
          <w:sz w:val="28"/>
          <w:szCs w:val="28"/>
        </w:rPr>
      </w:pPr>
      <w:r w:rsidRPr="004D6451">
        <w:rPr>
          <w:sz w:val="28"/>
          <w:szCs w:val="28"/>
        </w:rPr>
        <w:t>Práce budou hodnoceny pod číslem, proto nepodepisujte obrázky na přední straně. Pro čitelnost je</w:t>
      </w:r>
      <w:r w:rsidR="008B121A" w:rsidRPr="004D6451">
        <w:rPr>
          <w:sz w:val="28"/>
          <w:szCs w:val="28"/>
        </w:rPr>
        <w:t xml:space="preserve"> nutné</w:t>
      </w:r>
      <w:r w:rsidRPr="004D6451">
        <w:rPr>
          <w:sz w:val="28"/>
          <w:szCs w:val="28"/>
        </w:rPr>
        <w:t xml:space="preserve"> vyplnit tabulku na  </w:t>
      </w:r>
      <w:r w:rsidR="008B121A" w:rsidRPr="004D6451">
        <w:rPr>
          <w:sz w:val="28"/>
          <w:szCs w:val="28"/>
        </w:rPr>
        <w:t xml:space="preserve">počítači. Vyplněnou tabulku vytiskněte a nalepte na zadní stranu práce zaslané do soutěže. Je nutné vyplnit také </w:t>
      </w:r>
      <w:r w:rsidRPr="004D6451">
        <w:rPr>
          <w:sz w:val="28"/>
          <w:szCs w:val="28"/>
        </w:rPr>
        <w:t>kontakt na rodiče</w:t>
      </w:r>
      <w:r w:rsidR="00917140" w:rsidRPr="004D6451">
        <w:rPr>
          <w:sz w:val="28"/>
          <w:szCs w:val="28"/>
        </w:rPr>
        <w:t xml:space="preserve">,            </w:t>
      </w:r>
      <w:r w:rsidRPr="004D6451">
        <w:rPr>
          <w:sz w:val="28"/>
          <w:szCs w:val="28"/>
        </w:rPr>
        <w:t xml:space="preserve">e-mailovou adresu a telefon. </w:t>
      </w:r>
      <w:r w:rsidR="005C280E" w:rsidRPr="004D6451">
        <w:rPr>
          <w:sz w:val="28"/>
          <w:szCs w:val="28"/>
        </w:rPr>
        <w:t>Děkujeme.</w:t>
      </w:r>
    </w:p>
    <w:p w:rsidR="00C63ADE" w:rsidRPr="004D6451" w:rsidRDefault="00C63ADE" w:rsidP="005A70D9">
      <w:pPr>
        <w:ind w:right="-720"/>
        <w:rPr>
          <w:sz w:val="28"/>
          <w:szCs w:val="28"/>
        </w:rPr>
      </w:pPr>
      <w:r w:rsidRPr="004D6451">
        <w:rPr>
          <w:sz w:val="28"/>
          <w:szCs w:val="28"/>
        </w:rPr>
        <w:t>T</w:t>
      </w:r>
      <w:r w:rsidR="004D6451" w:rsidRPr="004D6451">
        <w:rPr>
          <w:sz w:val="28"/>
          <w:szCs w:val="28"/>
        </w:rPr>
        <w:t>a</w:t>
      </w:r>
      <w:r w:rsidRPr="004D6451">
        <w:rPr>
          <w:sz w:val="28"/>
          <w:szCs w:val="28"/>
        </w:rPr>
        <w:t xml:space="preserve">bulka je ke stažení na webu : </w:t>
      </w:r>
      <w:r w:rsidRPr="004D6451">
        <w:rPr>
          <w:b/>
          <w:sz w:val="28"/>
          <w:szCs w:val="28"/>
        </w:rPr>
        <w:t>www.zachranteplcha.eu</w:t>
      </w:r>
    </w:p>
    <w:p w:rsidR="004D6451" w:rsidRPr="004D6451" w:rsidRDefault="005C280E" w:rsidP="00C63ADE">
      <w:pPr>
        <w:ind w:right="-720"/>
        <w:rPr>
          <w:sz w:val="24"/>
          <w:szCs w:val="24"/>
        </w:rPr>
        <w:sectPr w:rsidR="004D6451" w:rsidRPr="004D6451" w:rsidSect="00D06471">
          <w:pgSz w:w="11920" w:h="16840"/>
          <w:pgMar w:top="284" w:right="1400" w:bottom="280" w:left="1300" w:header="708" w:footer="708" w:gutter="0"/>
          <w:cols w:space="708"/>
        </w:sectPr>
      </w:pPr>
      <w:r w:rsidRPr="004D6451">
        <w:rPr>
          <w:sz w:val="24"/>
          <w:szCs w:val="24"/>
        </w:rPr>
        <w:t>S pozdravem za Femancipation,z.s. akad.soch. Michal Bouzek</w:t>
      </w:r>
      <w:r w:rsidR="00C63ADE" w:rsidRPr="004D6451">
        <w:rPr>
          <w:sz w:val="24"/>
          <w:szCs w:val="24"/>
        </w:rPr>
        <w:t xml:space="preserve"> </w:t>
      </w:r>
      <w:r w:rsidR="008B121A" w:rsidRPr="004D6451">
        <w:rPr>
          <w:sz w:val="24"/>
          <w:szCs w:val="24"/>
        </w:rPr>
        <w:t>Iel : 774 950</w:t>
      </w:r>
      <w:r w:rsidR="004D6451">
        <w:rPr>
          <w:sz w:val="24"/>
          <w:szCs w:val="24"/>
        </w:rPr>
        <w:t> 22</w:t>
      </w:r>
      <w:r w:rsidR="004D6451" w:rsidRPr="004D6451">
        <w:rPr>
          <w:noProof/>
          <w:sz w:val="24"/>
          <w:szCs w:val="24"/>
          <w:lang w:val="cs-CZ"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E4EFE" wp14:editId="1C5935B3">
                <wp:simplePos x="0" y="0"/>
                <wp:positionH relativeFrom="margin">
                  <wp:posOffset>29210</wp:posOffset>
                </wp:positionH>
                <wp:positionV relativeFrom="paragraph">
                  <wp:posOffset>587375</wp:posOffset>
                </wp:positionV>
                <wp:extent cx="6043930" cy="5818505"/>
                <wp:effectExtent l="19050" t="19050" r="13970" b="1079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581850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80E" w:rsidRDefault="00952AB1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SOUTĚŽ </w:t>
                            </w:r>
                            <w:r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„</w:t>
                            </w:r>
                            <w:r>
                              <w:rPr>
                                <w:sz w:val="32"/>
                                <w:szCs w:val="32"/>
                                <w:lang w:val="cs-CZ"/>
                              </w:rPr>
                              <w:t>ZACHRAŇTE PLCHA VELKÉ</w:t>
                            </w:r>
                            <w:r w:rsidR="005C280E" w:rsidRPr="005C280E">
                              <w:rPr>
                                <w:sz w:val="32"/>
                                <w:szCs w:val="32"/>
                                <w:lang w:val="cs-CZ"/>
                              </w:rPr>
                              <w:t>HO</w:t>
                            </w:r>
                            <w:r w:rsidR="00C76046">
                              <w:rPr>
                                <w:sz w:val="32"/>
                                <w:szCs w:val="32"/>
                                <w:lang w:val="cs-CZ"/>
                              </w:rPr>
                              <w:t xml:space="preserve"> 202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boto" w:hAnsi="Roboto"/>
                                <w:color w:val="222222"/>
                                <w:shd w:val="clear" w:color="auto" w:fill="FFFFFF"/>
                              </w:rPr>
                              <w:t>“</w:t>
                            </w:r>
                          </w:p>
                          <w:p w:rsidR="004D6451" w:rsidRPr="005C280E" w:rsidRDefault="004D6451">
                            <w:pPr>
                              <w:rPr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Jméno a příjmení…………………………………………………………………………………………</w:t>
                            </w:r>
                            <w:r w:rsidR="00F41593">
                              <w:rPr>
                                <w:lang w:val="cs-CZ"/>
                              </w:rPr>
                              <w:t>……………………..</w:t>
                            </w: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ěk………………………………………………………………….</w:t>
                            </w: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ázev………………………………………………………………………………………………………………………………….</w:t>
                            </w: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Škola……………………………………………………………………………………………………………………………………..</w:t>
                            </w: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Jméno učitele/učitelky………………………………………………………………………………………………………….</w:t>
                            </w: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ní e-mail</w:t>
                            </w:r>
                            <w:r w:rsidR="000176E5">
                              <w:rPr>
                                <w:lang w:val="cs-CZ"/>
                              </w:rPr>
                              <w:t xml:space="preserve">  rodiče</w:t>
                            </w:r>
                            <w:r>
                              <w:rPr>
                                <w:lang w:val="cs-CZ"/>
                              </w:rPr>
                              <w:t>………………………………………………………………………………………………………………….</w:t>
                            </w:r>
                          </w:p>
                          <w:p w:rsidR="000176E5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0176E5" w:rsidRDefault="000176E5" w:rsidP="000176E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ní e-mail  škola………………………………………………………………………………………………………………….</w:t>
                            </w:r>
                          </w:p>
                          <w:p w:rsidR="000176E5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C280E" w:rsidRDefault="005C280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ní telefon</w:t>
                            </w:r>
                            <w:r w:rsidR="000176E5">
                              <w:rPr>
                                <w:lang w:val="cs-CZ"/>
                              </w:rPr>
                              <w:t xml:space="preserve">  rodiče </w:t>
                            </w:r>
                            <w:r>
                              <w:rPr>
                                <w:lang w:val="cs-CZ"/>
                              </w:rPr>
                              <w:t>……………………………………………………………………………………………………………</w:t>
                            </w:r>
                            <w:r w:rsidR="00F41593">
                              <w:rPr>
                                <w:lang w:val="cs-CZ"/>
                              </w:rPr>
                              <w:t>…..</w:t>
                            </w:r>
                          </w:p>
                          <w:p w:rsidR="000176E5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0176E5" w:rsidRPr="005C280E" w:rsidRDefault="000176E5" w:rsidP="000176E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ní telefon  škola ………………………………………………………………………………………………………………..</w:t>
                            </w:r>
                          </w:p>
                          <w:p w:rsidR="000176E5" w:rsidRPr="005C280E" w:rsidRDefault="000176E5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.3pt;margin-top:46.25pt;width:475.9pt;height:45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" fillcolor="white [3201]" strokecolor="black [3200]" strokeweight="3pt">
                <v:textbox>
                  <w:txbxContent>
                    <w:p w:rsidR="005C280E" w:rsidRDefault="00952AB1">
                      <w:pPr>
                        <w:rPr>
                          <w:sz w:val="32"/>
                          <w:szCs w:val="32"/>
                          <w:lang w:val="cs-CZ"/>
                        </w:rPr>
                      </w:pPr>
                      <w:r>
                        <w:rPr>
                          <w:sz w:val="32"/>
                          <w:szCs w:val="32"/>
                          <w:lang w:val="cs-CZ"/>
                        </w:rPr>
                        <w:t xml:space="preserve">SOUTĚŽ </w:t>
                      </w:r>
                      <w:r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„</w:t>
                      </w:r>
                      <w:r>
                        <w:rPr>
                          <w:sz w:val="32"/>
                          <w:szCs w:val="32"/>
                          <w:lang w:val="cs-CZ"/>
                        </w:rPr>
                        <w:t>ZACHRAŇTE PLCHA VELKÉ</w:t>
                      </w:r>
                      <w:r w:rsidR="005C280E" w:rsidRPr="005C280E">
                        <w:rPr>
                          <w:sz w:val="32"/>
                          <w:szCs w:val="32"/>
                          <w:lang w:val="cs-CZ"/>
                        </w:rPr>
                        <w:t>HO</w:t>
                      </w:r>
                      <w:r w:rsidR="00C76046">
                        <w:rPr>
                          <w:sz w:val="32"/>
                          <w:szCs w:val="32"/>
                          <w:lang w:val="cs-CZ"/>
                        </w:rPr>
                        <w:t xml:space="preserve"> 2024</w:t>
                      </w:r>
                      <w:bookmarkStart w:id="1" w:name="_GoBack"/>
                      <w:bookmarkEnd w:id="1"/>
                      <w:r>
                        <w:rPr>
                          <w:rFonts w:ascii="Roboto" w:hAnsi="Roboto"/>
                          <w:color w:val="222222"/>
                          <w:shd w:val="clear" w:color="auto" w:fill="FFFFFF"/>
                        </w:rPr>
                        <w:t>“</w:t>
                      </w:r>
                    </w:p>
                    <w:p w:rsidR="004D6451" w:rsidRPr="005C280E" w:rsidRDefault="004D6451">
                      <w:pPr>
                        <w:rPr>
                          <w:sz w:val="32"/>
                          <w:szCs w:val="32"/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Jméno a příjmení…………………………………………………………………………………………</w:t>
                      </w:r>
                      <w:r w:rsidR="00F41593">
                        <w:rPr>
                          <w:lang w:val="cs-CZ"/>
                        </w:rPr>
                        <w:t>……………………..</w:t>
                      </w: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ěk………………………………………………………………….</w:t>
                      </w: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ázev………………………………………………………………………………………………………………………………….</w:t>
                      </w: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Škola……………………………………………………………………………………………………………………………………..</w:t>
                      </w: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Jméno učitele/učitelky………………………………………………………………………………………………………….</w:t>
                      </w: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ní e-mail</w:t>
                      </w:r>
                      <w:r w:rsidR="000176E5">
                        <w:rPr>
                          <w:lang w:val="cs-CZ"/>
                        </w:rPr>
                        <w:t xml:space="preserve">  rodiče</w:t>
                      </w:r>
                      <w:r>
                        <w:rPr>
                          <w:lang w:val="cs-CZ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0176E5" w:rsidRDefault="000176E5">
                      <w:pPr>
                        <w:rPr>
                          <w:lang w:val="cs-CZ"/>
                        </w:rPr>
                      </w:pPr>
                    </w:p>
                    <w:p w:rsidR="000176E5" w:rsidRDefault="000176E5" w:rsidP="000176E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ní e-mail  škola………………………………………………………………………………………………………………….</w:t>
                      </w:r>
                    </w:p>
                    <w:p w:rsidR="000176E5" w:rsidRDefault="000176E5">
                      <w:pPr>
                        <w:rPr>
                          <w:lang w:val="cs-CZ"/>
                        </w:rPr>
                      </w:pPr>
                    </w:p>
                    <w:p w:rsidR="005C280E" w:rsidRDefault="005C280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ní telefon</w:t>
                      </w:r>
                      <w:r w:rsidR="000176E5">
                        <w:rPr>
                          <w:lang w:val="cs-CZ"/>
                        </w:rPr>
                        <w:t xml:space="preserve">  rodiče </w:t>
                      </w:r>
                      <w:r>
                        <w:rPr>
                          <w:lang w:val="cs-CZ"/>
                        </w:rPr>
                        <w:t>……………………………………………………………………………………………………………</w:t>
                      </w:r>
                      <w:r w:rsidR="00F41593">
                        <w:rPr>
                          <w:lang w:val="cs-CZ"/>
                        </w:rPr>
                        <w:t>…..</w:t>
                      </w:r>
                    </w:p>
                    <w:p w:rsidR="000176E5" w:rsidRDefault="000176E5">
                      <w:pPr>
                        <w:rPr>
                          <w:lang w:val="cs-CZ"/>
                        </w:rPr>
                      </w:pPr>
                    </w:p>
                    <w:p w:rsidR="000176E5" w:rsidRPr="005C280E" w:rsidRDefault="000176E5" w:rsidP="000176E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ní telefon  škola ………………………………………………………………………………………………………………..</w:t>
                      </w:r>
                    </w:p>
                    <w:p w:rsidR="000176E5" w:rsidRPr="005C280E" w:rsidRDefault="000176E5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6451">
        <w:rPr>
          <w:sz w:val="24"/>
          <w:szCs w:val="24"/>
        </w:rPr>
        <w:t>5</w:t>
      </w:r>
      <w:r w:rsidR="003B3F89">
        <w:rPr>
          <w:sz w:val="24"/>
          <w:szCs w:val="24"/>
        </w:rPr>
        <w:br w:type="page"/>
      </w:r>
    </w:p>
    <w:p w:rsidR="004D6451" w:rsidRDefault="004D6451" w:rsidP="00D06471">
      <w:pPr>
        <w:ind w:right="-720"/>
      </w:pPr>
    </w:p>
    <w:sectPr w:rsidR="004D6451" w:rsidSect="003B3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MS Mincho"/>
    <w:panose1 w:val="00000000000000000000"/>
    <w:charset w:val="00"/>
    <w:family w:val="roman"/>
    <w:notTrueType/>
    <w:pitch w:val="default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C7"/>
    <w:rsid w:val="000176E5"/>
    <w:rsid w:val="002823D7"/>
    <w:rsid w:val="002D3D9F"/>
    <w:rsid w:val="00302D87"/>
    <w:rsid w:val="003169AB"/>
    <w:rsid w:val="003937B5"/>
    <w:rsid w:val="003B3F89"/>
    <w:rsid w:val="004A02B8"/>
    <w:rsid w:val="004D6451"/>
    <w:rsid w:val="005A70D9"/>
    <w:rsid w:val="005C280E"/>
    <w:rsid w:val="006A6504"/>
    <w:rsid w:val="006D7AA6"/>
    <w:rsid w:val="007B2E21"/>
    <w:rsid w:val="008B121A"/>
    <w:rsid w:val="00917140"/>
    <w:rsid w:val="009513C7"/>
    <w:rsid w:val="00952AB1"/>
    <w:rsid w:val="00B569A1"/>
    <w:rsid w:val="00C63ADE"/>
    <w:rsid w:val="00C76046"/>
    <w:rsid w:val="00C91043"/>
    <w:rsid w:val="00CA13A8"/>
    <w:rsid w:val="00CD6862"/>
    <w:rsid w:val="00CF612E"/>
    <w:rsid w:val="00D06471"/>
    <w:rsid w:val="00D146F3"/>
    <w:rsid w:val="00EF0BFC"/>
    <w:rsid w:val="00F27522"/>
    <w:rsid w:val="00F4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52A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52A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B0D3-6120-4403-AFF9-C3752BDF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ek</dc:creator>
  <cp:lastModifiedBy>bouze</cp:lastModifiedBy>
  <cp:revision>22</cp:revision>
  <cp:lastPrinted>2023-03-09T21:29:00Z</cp:lastPrinted>
  <dcterms:created xsi:type="dcterms:W3CDTF">2022-03-16T21:52:00Z</dcterms:created>
  <dcterms:modified xsi:type="dcterms:W3CDTF">2024-03-21T03:56:00Z</dcterms:modified>
</cp:coreProperties>
</file>